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7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7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erwis i konserwacja urządzeń dźwigowych (windy osobowe, osobowo-towarowe i towarowe)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MLIFT BARTCZAK CHOROMAŃSKI SPÓŁKA KOMANDYTOWA (Warmlift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Augustowska 14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0-683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lsztyn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94 241,6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